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RAMBU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NIANDY A/L R SUNDR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07100750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8981030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40276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NIANDY A/L R SUNDR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707100750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07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07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